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A0A2" w14:textId="296990F1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Ваша замечательная организация»</w:t>
      </w:r>
    </w:p>
    <w:p w14:paraId="72E57949" w14:textId="2B3E1A18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D011B3">
        <w:rPr>
          <w:rFonts w:ascii="Times New Roman" w:hAnsi="Times New Roman" w:cs="Times New Roman"/>
          <w:sz w:val="28"/>
          <w:szCs w:val="28"/>
        </w:rPr>
        <w:t>Восточная</w:t>
      </w:r>
      <w:r w:rsidRPr="00AA61C3">
        <w:rPr>
          <w:rFonts w:ascii="Times New Roman" w:hAnsi="Times New Roman" w:cs="Times New Roman"/>
          <w:sz w:val="28"/>
          <w:szCs w:val="28"/>
        </w:rPr>
        <w:t xml:space="preserve">, 4 </w:t>
      </w:r>
    </w:p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</w:p>
    <w:p w14:paraId="5157BFA3" w14:textId="09E8EAC6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6254C8D8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0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1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69842"/>
            <w:bookmarkStart w:id="3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.</w:t>
            </w:r>
          </w:p>
          <w:bookmarkEnd w:id="2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3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4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0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2"/>
        <w:gridCol w:w="1254"/>
        <w:gridCol w:w="2301"/>
        <w:gridCol w:w="2042"/>
        <w:gridCol w:w="2091"/>
        <w:gridCol w:w="2568"/>
        <w:gridCol w:w="1796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справочно</w:t>
      </w:r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противодымная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31775480" w14:textId="6E12F1AB"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E1079" w14:textId="7C6F5637" w:rsidR="00217974" w:rsidRPr="003641AC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Форма журнала выполнена для подписчиков сообщества Вконтакте «Пожарная безопасность» </w:t>
      </w:r>
      <w:hyperlink r:id="rId6" w:history="1">
        <w:r w:rsidRPr="003641A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vk.com/pozh_bez</w:t>
        </w:r>
      </w:hyperlink>
      <w:r w:rsid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zh_b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A05-AA00-4711-8599-5B09FDF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Денис Or</cp:lastModifiedBy>
  <cp:revision>112</cp:revision>
  <cp:lastPrinted>2020-10-28T05:16:00Z</cp:lastPrinted>
  <dcterms:created xsi:type="dcterms:W3CDTF">2020-10-27T19:11:00Z</dcterms:created>
  <dcterms:modified xsi:type="dcterms:W3CDTF">2020-10-28T05:18:00Z</dcterms:modified>
</cp:coreProperties>
</file>